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4736" w14:textId="6EEA5189" w:rsidR="00A93386" w:rsidRDefault="00AD50AB">
      <w:pPr>
        <w:rPr>
          <w:b/>
          <w:bCs/>
          <w:sz w:val="40"/>
          <w:szCs w:val="40"/>
        </w:rPr>
      </w:pPr>
      <w:r w:rsidRPr="00AD50AB">
        <w:rPr>
          <w:b/>
          <w:bCs/>
          <w:sz w:val="40"/>
          <w:szCs w:val="40"/>
        </w:rPr>
        <w:t>References</w:t>
      </w:r>
      <w:r>
        <w:rPr>
          <w:b/>
          <w:bCs/>
          <w:sz w:val="40"/>
          <w:szCs w:val="40"/>
        </w:rPr>
        <w:t>:</w:t>
      </w:r>
    </w:p>
    <w:p w14:paraId="2F2D5D48" w14:textId="03215875" w:rsidR="00DF137D" w:rsidRPr="00057F2C" w:rsidRDefault="00057F2C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u, Y., Wang, Y., Fang, H., &amp; Wan, F. (2021). Cooperative learning control of uncertain nonholonomic wheeled mobile robots with state constrain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al Computing and Applica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4), 17551-17568.</w:t>
      </w:r>
      <w:r w:rsidRPr="00057F2C">
        <w:t xml:space="preserve"> </w:t>
      </w:r>
      <w:hyperlink r:id="rId6" w:history="1"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link.springer.co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m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article/10.1007/s00521-021-06342-7</w:t>
        </w:r>
      </w:hyperlink>
    </w:p>
    <w:p w14:paraId="2E40E869" w14:textId="6ECA3A79" w:rsidR="00057F2C" w:rsidRPr="00057F2C" w:rsidRDefault="00057F2C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hen, S. B., Beigi, A., Yousefpour, A., Rajaee, F., Jahanshahi, H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kiro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, ... &amp; Chu, Y. (2020). Recurrent neural network-based robust nonsingular sliding mode control with input saturation for a non-holonomic spherical robot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acces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88441-188453.</w:t>
      </w:r>
      <w:r w:rsidRPr="00057F2C">
        <w:t xml:space="preserve"> </w:t>
      </w:r>
      <w:hyperlink r:id="rId7" w:history="1"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n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t/9222023/</w:t>
        </w:r>
      </w:hyperlink>
    </w:p>
    <w:p w14:paraId="23E55C32" w14:textId="08D52E88" w:rsidR="00057F2C" w:rsidRPr="00057F2C" w:rsidRDefault="00057F2C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ng, Z., Wen, G., Yang, S., &amp; Rahmani, A. (2016). Distributed consensus-based formation control for nonholonomic wheeled mobile robots using adaptive neural network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onlinear Dynam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8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605-622.</w:t>
      </w:r>
      <w:r w:rsidRPr="00057F2C">
        <w:t xml:space="preserve"> </w:t>
      </w:r>
      <w:hyperlink r:id="rId8" w:history="1"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link.sprin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g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r.com/article/10.1007/s11071-016-2910-2</w:t>
        </w:r>
      </w:hyperlink>
    </w:p>
    <w:p w14:paraId="6D63535F" w14:textId="1275307B" w:rsidR="00057F2C" w:rsidRPr="00057F2C" w:rsidRDefault="00057F2C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, Z., Yuan, W., Chen, Y., Ke, F., Chu, X., &amp; Chen, C. P. (2018). Neural-dynamic optimization-based model predictive control for tracking and formation of nonholonomic multirobot system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Neural Networks and Learning System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2), 6113-6122.</w:t>
      </w:r>
      <w:r w:rsidRPr="00057F2C">
        <w:t xml:space="preserve"> </w:t>
      </w:r>
      <w:hyperlink r:id="rId9" w:history="1"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o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cument/8345164/</w:t>
        </w:r>
      </w:hyperlink>
    </w:p>
    <w:p w14:paraId="552BD50B" w14:textId="2B9D9FE6" w:rsidR="00057F2C" w:rsidRPr="00057F2C" w:rsidRDefault="00057F2C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ong, W., &amp; Farrell, J. A. (2008). Cooperative control of multiple nonholonomic mobile agen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Automatic Contro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1434-1448.</w:t>
      </w:r>
      <w:r w:rsidRPr="00057F2C">
        <w:t xml:space="preserve"> </w:t>
      </w:r>
      <w:hyperlink r:id="rId10" w:history="1"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46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0021/</w:t>
        </w:r>
      </w:hyperlink>
    </w:p>
    <w:p w14:paraId="1240028B" w14:textId="3CB34542" w:rsidR="00057F2C" w:rsidRPr="00057F2C" w:rsidRDefault="00057F2C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en, Z., Huang, F., Chen, W., Zhang, J., Sun, W., Chen, J., ... &amp; Zhu, S. (2019). RBFNN-based adaptive sliding mode control design for delayed nonlinear multilateral telerobotic system with cooperative manipulatio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Industrial Informa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1236-1247.</w:t>
      </w:r>
      <w:r w:rsidRPr="00057F2C">
        <w:t xml:space="preserve"> </w:t>
      </w:r>
      <w:hyperlink r:id="rId11" w:history="1"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8758841/</w:t>
        </w:r>
      </w:hyperlink>
    </w:p>
    <w:p w14:paraId="4FAD9F6B" w14:textId="51754184" w:rsidR="00057F2C" w:rsidRPr="00057F2C" w:rsidRDefault="00057F2C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ang, S., Cao, Y., Peng, Z., Wen, G., &amp; Guo, K. (2017). Distributed formation control of nonholonomic autonomous vehicle via RBF neural network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chanical Systems and Signal Process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8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81-95.</w:t>
      </w:r>
      <w:r w:rsidRPr="00057F2C">
        <w:t xml:space="preserve"> </w:t>
      </w:r>
      <w:hyperlink r:id="rId12" w:history="1"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ciencedirect.com/science/article/pii/S0888327016300541</w:t>
        </w:r>
      </w:hyperlink>
    </w:p>
    <w:p w14:paraId="5593A56A" w14:textId="68676760" w:rsidR="00057F2C" w:rsidRPr="00057F2C" w:rsidRDefault="00057F2C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ong, X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egag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Yuan, C., &amp; Zeng, W. (2020). Cooperative adaptive learning control for a group of nonholonomic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gv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y output feedback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ulti Agent Systems-Strategies and Applica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techOp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057F2C">
        <w:t xml:space="preserve"> </w:t>
      </w:r>
      <w:hyperlink r:id="rId13" w:history="1"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books.google.com/books?hl=en&amp;lr=&amp;id=iEr9DwAAQBAJ&amp;oi=fnd&amp;pg=PA3&amp;dq=RBF+cooperative+control+nonholonomic+robots&amp;ots=pusSls5zEp&amp;sig=xn9T6NDkBXuKK1aEDgKwf_GCbX4</w:t>
        </w:r>
      </w:hyperlink>
    </w:p>
    <w:p w14:paraId="2E06A5E7" w14:textId="3C680459" w:rsidR="00057F2C" w:rsidRPr="003370CB" w:rsidRDefault="00057F2C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Xu, Y., Wang, C., &amp; Jiang, Y. (2021, July). Connectivity preserving design strategy for distributed adaptive cooperative control of networked uncertain nonholonomic mobile robots with unknown control directions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21 40th Chinese Control Conference (CCC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5559-5566). IEEE.</w:t>
      </w:r>
      <w:r w:rsidR="003370CB" w:rsidRPr="003370CB">
        <w:t xml:space="preserve"> </w:t>
      </w:r>
      <w:hyperlink r:id="rId14" w:history="1">
        <w:r w:rsidR="003370CB" w:rsidRPr="003370C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9549280/</w:t>
        </w:r>
      </w:hyperlink>
    </w:p>
    <w:p w14:paraId="09A6DC86" w14:textId="5ADA97BE" w:rsidR="003370CB" w:rsidRPr="003370CB" w:rsidRDefault="003370CB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uy, N. T. (2016). Intelligent distributed cooperative control for multiple nonholonomic mobile robots subject to unknown dynamics and external disturbanc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etnam Journal of Science and Techn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A), 140-140.</w:t>
      </w:r>
      <w:r w:rsidRPr="003370CB">
        <w:t xml:space="preserve"> </w:t>
      </w:r>
      <w:hyperlink r:id="rId15" w:history="1">
        <w:r w:rsidRPr="003370C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core.ac.uk/download/pdf/270210480.pdf</w:t>
        </w:r>
      </w:hyperlink>
    </w:p>
    <w:p w14:paraId="7B026E42" w14:textId="6F0E9745" w:rsidR="003370CB" w:rsidRPr="003370CB" w:rsidRDefault="003370CB" w:rsidP="003370CB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en, Y., Li, Z., Kong, H., &amp; Ke, F. (2018). Model predictive tracking control of nonholonomic mobile robots with coupled input constraints and unknown dynam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Industrial Informa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3196-3205.</w:t>
      </w:r>
      <w:r w:rsidRPr="003370CB">
        <w:t xml:space="preserve"> </w:t>
      </w:r>
      <w:hyperlink r:id="rId16" w:history="1">
        <w:r w:rsidRPr="003370C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6810164/</w:t>
        </w:r>
      </w:hyperlink>
    </w:p>
    <w:p w14:paraId="0A9670F4" w14:textId="77777777" w:rsidR="003370CB" w:rsidRPr="00AD50AB" w:rsidRDefault="003370CB" w:rsidP="003370CB">
      <w:pPr>
        <w:pStyle w:val="ListParagraph"/>
        <w:numPr>
          <w:ilvl w:val="0"/>
          <w:numId w:val="1"/>
        </w:numPr>
      </w:pPr>
    </w:p>
    <w:sectPr w:rsidR="003370CB" w:rsidRPr="00AD5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91651"/>
    <w:multiLevelType w:val="hybridMultilevel"/>
    <w:tmpl w:val="A35A4030"/>
    <w:lvl w:ilvl="0" w:tplc="077EDE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35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4B"/>
    <w:rsid w:val="00057F2C"/>
    <w:rsid w:val="003370CB"/>
    <w:rsid w:val="0054174B"/>
    <w:rsid w:val="008C2FBD"/>
    <w:rsid w:val="00A93386"/>
    <w:rsid w:val="00AD50AB"/>
    <w:rsid w:val="00C26B4C"/>
    <w:rsid w:val="00DF137D"/>
    <w:rsid w:val="00F1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06F2F"/>
  <w15:chartTrackingRefBased/>
  <w15:docId w15:val="{83E130A0-43BE-451B-A081-574E17C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0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7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11071-016-2910-2" TargetMode="External"/><Relationship Id="rId13" Type="http://schemas.openxmlformats.org/officeDocument/2006/relationships/hyperlink" Target="https://books.google.com/books?hl=en&amp;lr=&amp;id=iEr9DwAAQBAJ&amp;oi=fnd&amp;pg=PA3&amp;dq=RBF+cooperative+control+nonholonomic+robots&amp;ots=pusSls5zEp&amp;sig=xn9T6NDkBXuKK1aEDgKwf_GCbX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eeexplore.ieee.org/abstract/document/9222023/" TargetMode="External"/><Relationship Id="rId12" Type="http://schemas.openxmlformats.org/officeDocument/2006/relationships/hyperlink" Target="https://www.sciencedirect.com/science/article/pii/S08883270163005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681016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article/10.1007/s00521-021-06342-7" TargetMode="External"/><Relationship Id="rId11" Type="http://schemas.openxmlformats.org/officeDocument/2006/relationships/hyperlink" Target="https://ieeexplore.ieee.org/abstract/document/87588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e.ac.uk/download/pdf/270210480.pdf" TargetMode="External"/><Relationship Id="rId10" Type="http://schemas.openxmlformats.org/officeDocument/2006/relationships/hyperlink" Target="https://ieeexplore.ieee.org/abstract/document/4610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bstract/document/8345164/" TargetMode="External"/><Relationship Id="rId14" Type="http://schemas.openxmlformats.org/officeDocument/2006/relationships/hyperlink" Target="https://ieeexplore.ieee.org/abstract/document/954928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12D3-93FA-456E-A5BA-6E0AE151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SH</dc:creator>
  <cp:keywords/>
  <dc:description/>
  <cp:lastModifiedBy>Babak SH</cp:lastModifiedBy>
  <cp:revision>3</cp:revision>
  <dcterms:created xsi:type="dcterms:W3CDTF">2024-01-27T11:58:00Z</dcterms:created>
  <dcterms:modified xsi:type="dcterms:W3CDTF">2024-01-28T11:49:00Z</dcterms:modified>
</cp:coreProperties>
</file>